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9F16C02" w:rsidR="008D4449" w:rsidRDefault="00E672A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3 - 19</w:t>
      </w:r>
      <w:r w:rsidR="00E14FE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D396A" w14:paraId="4623CF94" w14:textId="77777777" w:rsidTr="00DD5B44">
        <w:tc>
          <w:tcPr>
            <w:tcW w:w="3964" w:type="dxa"/>
          </w:tcPr>
          <w:p w14:paraId="68AD0670" w14:textId="3394DA69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E67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50DCEAAD" w14:textId="1232A439" w:rsidR="00DD5B44" w:rsidRPr="00DD5B44" w:rsidRDefault="00CD08B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4D7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ych Benedykta, Jana, Mateusza, Izaaka i Krystyna, pierwszych męczenników Polski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3D396A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7352953B" w:rsidR="00630EEF" w:rsidRPr="00DD5B44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alomeę, Weronikę i Rafała Pawelec</w:t>
            </w:r>
          </w:p>
        </w:tc>
      </w:tr>
      <w:tr w:rsidR="004807A2" w:rsidRPr="003D396A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66F52EDA" w:rsidR="004807A2" w:rsidRPr="00DD5B44" w:rsidRDefault="00CE22AC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, Władysława, Czesława Barańskich, Andrzeja Krawczyka</w:t>
            </w:r>
          </w:p>
        </w:tc>
      </w:tr>
      <w:tr w:rsidR="004807A2" w:rsidRPr="00CE22AC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6C0A3A86" w:rsidR="004807A2" w:rsidRPr="00DD5B44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toniego i Julię Serafin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7438B53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E67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345C3FF7" w14:textId="2675FAE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4669C" w:rsidRPr="009904ED" w14:paraId="50D67E8F" w14:textId="77777777" w:rsidTr="00C4669C">
        <w:trPr>
          <w:trHeight w:val="192"/>
        </w:trPr>
        <w:tc>
          <w:tcPr>
            <w:tcW w:w="1413" w:type="dxa"/>
            <w:vAlign w:val="center"/>
          </w:tcPr>
          <w:p w14:paraId="4DD372FE" w14:textId="0B620AC8" w:rsidR="00C4669C" w:rsidRPr="00DD5B44" w:rsidRDefault="00C4669C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66FB17F7" w:rsidR="00C4669C" w:rsidRPr="003C5ACC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</w:t>
            </w:r>
            <w:r w:rsidR="003D39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Włocha</w:t>
            </w:r>
          </w:p>
        </w:tc>
      </w:tr>
      <w:tr w:rsidR="00CE22AC" w:rsidRPr="003D396A" w14:paraId="76EE395B" w14:textId="77777777" w:rsidTr="00C4669C">
        <w:trPr>
          <w:trHeight w:val="192"/>
        </w:trPr>
        <w:tc>
          <w:tcPr>
            <w:tcW w:w="1413" w:type="dxa"/>
            <w:vAlign w:val="center"/>
          </w:tcPr>
          <w:p w14:paraId="331B29C2" w14:textId="77777777" w:rsidR="00CE22AC" w:rsidRPr="00DD5B44" w:rsidRDefault="00CE22AC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41DD12B" w14:textId="119CD0A6" w:rsidR="00CE22AC" w:rsidRPr="003C5ACC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w rocz. śm., Franciszka, Kazimierza i Barbarę Burek</w:t>
            </w:r>
          </w:p>
        </w:tc>
      </w:tr>
      <w:tr w:rsidR="00A04F4F" w:rsidRPr="003D396A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04F766E1" w:rsidR="00A04F4F" w:rsidRPr="003C5ACC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osób uzależnionych i ich rodzin o łaskę uzdrowienia i wyzwolenia – KWC</w:t>
            </w:r>
          </w:p>
        </w:tc>
      </w:tr>
      <w:tr w:rsidR="00A04F4F" w:rsidRPr="003D396A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24382C31" w:rsidR="00A04F4F" w:rsidRPr="003C5ACC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binę Borkowską 20 rocz. śm., Feliska Borkowskiego, Kazimierę Jaglewicz, Bronisławę Borkowską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C4E34" w14:paraId="3B3C7C1D" w14:textId="77777777" w:rsidTr="00745054">
        <w:tc>
          <w:tcPr>
            <w:tcW w:w="3964" w:type="dxa"/>
          </w:tcPr>
          <w:p w14:paraId="5CFAF245" w14:textId="55B9732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E67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222D344F" w14:textId="51B5213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2448A058" w:rsidR="008D4449" w:rsidRPr="00DD5B44" w:rsidRDefault="00C23A2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8D444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39303EB7" w:rsidR="008D4449" w:rsidRPr="00DD5B44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5D71DB" w:rsidRPr="003D396A" w14:paraId="37279415" w14:textId="77777777" w:rsidTr="007E33C2">
        <w:trPr>
          <w:trHeight w:val="2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58B2CB0A" w:rsidR="005D71DB" w:rsidRPr="00DD5B44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Kondrata 13 rocz. śm., Zofię Mendala, Zbigniewa Patynę</w:t>
            </w:r>
          </w:p>
        </w:tc>
      </w:tr>
      <w:tr w:rsidR="005D71DB" w:rsidRPr="00CE22AC" w14:paraId="3D9F948D" w14:textId="77777777" w:rsidTr="007E33C2">
        <w:trPr>
          <w:trHeight w:val="224"/>
        </w:trPr>
        <w:tc>
          <w:tcPr>
            <w:tcW w:w="1413" w:type="dxa"/>
            <w:vMerge/>
            <w:vAlign w:val="center"/>
          </w:tcPr>
          <w:p w14:paraId="6CC71CCC" w14:textId="77777777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A8BE77" w14:textId="410CC00A" w:rsidR="005D71DB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i Jana Piorunów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672AA" w14:paraId="24669809" w14:textId="77777777" w:rsidTr="00745054">
        <w:tc>
          <w:tcPr>
            <w:tcW w:w="3964" w:type="dxa"/>
          </w:tcPr>
          <w:p w14:paraId="43FC01E4" w14:textId="721431B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E67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35E16EDB" w14:textId="697C16DA" w:rsidR="00C51C3A" w:rsidRPr="00920029" w:rsidRDefault="00C51C3A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2C823958" w:rsidR="008D4449" w:rsidRPr="00741B9D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Chorąży</w:t>
            </w:r>
          </w:p>
        </w:tc>
      </w:tr>
      <w:tr w:rsidR="00A04F4F" w:rsidRPr="006A469A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229F064E" w:rsidR="00A04F4F" w:rsidRPr="00DD5B44" w:rsidRDefault="00CE22AC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Wasińską 11 rocz. śm.</w:t>
            </w:r>
          </w:p>
        </w:tc>
      </w:tr>
      <w:tr w:rsidR="00A04F4F" w:rsidRPr="006A469A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3C365E21" w:rsidR="00A04F4F" w:rsidRPr="00DD5B44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Ryszarda Chrząstkowskiego 2 rocz. śm.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672AA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1D1AA70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2446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E67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74995076" w14:textId="0CB89AFC" w:rsidR="00DD5B44" w:rsidRPr="00667602" w:rsidRDefault="00244695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Wspomnienie </w:t>
            </w:r>
            <w:r w:rsidR="00F81D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Św. </w:t>
            </w:r>
            <w:r w:rsidR="00502F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Elżbiety Węgierskiej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7574AF" w:rsidRPr="006A469A" w14:paraId="2863A92E" w14:textId="77777777" w:rsidTr="007574AF">
        <w:trPr>
          <w:trHeight w:val="190"/>
        </w:trPr>
        <w:tc>
          <w:tcPr>
            <w:tcW w:w="1413" w:type="dxa"/>
            <w:vAlign w:val="center"/>
          </w:tcPr>
          <w:p w14:paraId="2719CE97" w14:textId="4291219A" w:rsidR="007574AF" w:rsidRPr="00DD5B44" w:rsidRDefault="007574A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3E904E89" w:rsidR="007574AF" w:rsidRPr="00DD5B44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Mikula</w:t>
            </w:r>
          </w:p>
        </w:tc>
      </w:tr>
      <w:tr w:rsidR="00A04F4F" w:rsidRPr="00E672AA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3D173498" w:rsidR="00A04F4F" w:rsidRPr="00DD5B44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A04F4F" w:rsidRPr="007574AF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439B9946" w:rsidR="00A04F4F" w:rsidRPr="00DD5B44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D396A" w14:paraId="044CF988" w14:textId="77777777" w:rsidTr="00745054">
        <w:tc>
          <w:tcPr>
            <w:tcW w:w="3964" w:type="dxa"/>
          </w:tcPr>
          <w:p w14:paraId="31E01DAF" w14:textId="3128031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F81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E67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7DDF8DB9" w14:textId="76B35051" w:rsidR="00F81DC1" w:rsidRPr="00DD5B44" w:rsidRDefault="00F81DC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</w:t>
            </w:r>
            <w:r w:rsidR="00502F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bł. Karoliny Kóżkówny, dziewicy i męczennicy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1CBDD243" w:rsidR="008D4449" w:rsidRPr="002871F4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A04F4F" w:rsidRPr="003D396A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7E9DC161" w:rsidR="00CD3F17" w:rsidRPr="00DD5B44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wynagradzającej Panu Bogu za grzechy aborcji i eutanazji</w:t>
            </w:r>
          </w:p>
        </w:tc>
      </w:tr>
      <w:tr w:rsidR="00A04F4F" w:rsidRPr="00CE22AC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488E5A58" w:rsidR="00A04F4F" w:rsidRPr="00DD5B44" w:rsidRDefault="00CE22A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Machulę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4D78D10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F81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E67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 </w:t>
            </w:r>
          </w:p>
        </w:tc>
        <w:tc>
          <w:tcPr>
            <w:tcW w:w="6798" w:type="dxa"/>
          </w:tcPr>
          <w:p w14:paraId="3361A9B2" w14:textId="50D3999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170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="00E734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D716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F81D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3D396A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6D1B94C" w:rsidR="008D4449" w:rsidRPr="00992BCB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Gilewską, Józefa, Stefanię Janus, Teresę Nowakowską</w:t>
            </w:r>
          </w:p>
        </w:tc>
      </w:tr>
      <w:tr w:rsidR="008D4449" w:rsidRPr="003D396A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C2B99E1" w:rsidR="008D4449" w:rsidRPr="00992BCB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Bolesława, Lucjana Gajewskich, Teresę i Jana Szczepa</w:t>
            </w:r>
            <w:r w:rsidR="003D39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ków</w:t>
            </w:r>
          </w:p>
        </w:tc>
      </w:tr>
      <w:tr w:rsidR="008D4449" w:rsidRPr="00E672AA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106AE11D" w:rsidR="008D4449" w:rsidRPr="00992BCB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8D4449" w:rsidRPr="00E672AA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C5BBDD9" w:rsidR="008D4449" w:rsidRPr="00992BCB" w:rsidRDefault="00CE22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A04F4F" w:rsidRPr="00E672AA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5C266B31" w:rsidR="00A04F4F" w:rsidRPr="00992BCB" w:rsidRDefault="00CE22AC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Chmiela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DE38" w14:textId="77777777" w:rsidR="00DC3C93" w:rsidRDefault="00DC3C93" w:rsidP="004807A2">
      <w:pPr>
        <w:spacing w:after="0" w:line="240" w:lineRule="auto"/>
      </w:pPr>
      <w:r>
        <w:separator/>
      </w:r>
    </w:p>
  </w:endnote>
  <w:endnote w:type="continuationSeparator" w:id="0">
    <w:p w14:paraId="7AEC548D" w14:textId="77777777" w:rsidR="00DC3C93" w:rsidRDefault="00DC3C93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1C67" w14:textId="77777777" w:rsidR="00DC3C93" w:rsidRDefault="00DC3C93" w:rsidP="004807A2">
      <w:pPr>
        <w:spacing w:after="0" w:line="240" w:lineRule="auto"/>
      </w:pPr>
      <w:r>
        <w:separator/>
      </w:r>
    </w:p>
  </w:footnote>
  <w:footnote w:type="continuationSeparator" w:id="0">
    <w:p w14:paraId="07F2AFDF" w14:textId="77777777" w:rsidR="00DC3C93" w:rsidRDefault="00DC3C93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30F51"/>
    <w:rsid w:val="0006544A"/>
    <w:rsid w:val="000B0A50"/>
    <w:rsid w:val="000F55CD"/>
    <w:rsid w:val="0012639A"/>
    <w:rsid w:val="00135B90"/>
    <w:rsid w:val="001705C9"/>
    <w:rsid w:val="001A6D4C"/>
    <w:rsid w:val="001D32EC"/>
    <w:rsid w:val="002318F3"/>
    <w:rsid w:val="00244695"/>
    <w:rsid w:val="002871F4"/>
    <w:rsid w:val="002B1E36"/>
    <w:rsid w:val="003050AF"/>
    <w:rsid w:val="00350588"/>
    <w:rsid w:val="00350844"/>
    <w:rsid w:val="00357AF9"/>
    <w:rsid w:val="00357DB3"/>
    <w:rsid w:val="003607CA"/>
    <w:rsid w:val="0036175E"/>
    <w:rsid w:val="003C4E34"/>
    <w:rsid w:val="003C5ACC"/>
    <w:rsid w:val="003D396A"/>
    <w:rsid w:val="0042235F"/>
    <w:rsid w:val="0044750D"/>
    <w:rsid w:val="004807A2"/>
    <w:rsid w:val="00493B10"/>
    <w:rsid w:val="004C7461"/>
    <w:rsid w:val="004D736A"/>
    <w:rsid w:val="004D7B78"/>
    <w:rsid w:val="004E029F"/>
    <w:rsid w:val="00502F4B"/>
    <w:rsid w:val="00514ED1"/>
    <w:rsid w:val="00532825"/>
    <w:rsid w:val="005507AA"/>
    <w:rsid w:val="00555BED"/>
    <w:rsid w:val="0058017C"/>
    <w:rsid w:val="005A561E"/>
    <w:rsid w:val="005A6FC5"/>
    <w:rsid w:val="005B3559"/>
    <w:rsid w:val="005B39C7"/>
    <w:rsid w:val="005B6241"/>
    <w:rsid w:val="005B6CAA"/>
    <w:rsid w:val="005D71DB"/>
    <w:rsid w:val="006104AC"/>
    <w:rsid w:val="00610CA6"/>
    <w:rsid w:val="00630EEF"/>
    <w:rsid w:val="00641313"/>
    <w:rsid w:val="00662840"/>
    <w:rsid w:val="00667602"/>
    <w:rsid w:val="00683BB5"/>
    <w:rsid w:val="00694DA2"/>
    <w:rsid w:val="006A469A"/>
    <w:rsid w:val="006C2EF7"/>
    <w:rsid w:val="006D3A56"/>
    <w:rsid w:val="006F10D6"/>
    <w:rsid w:val="006F6B81"/>
    <w:rsid w:val="00707EB8"/>
    <w:rsid w:val="00741B9D"/>
    <w:rsid w:val="00744214"/>
    <w:rsid w:val="00756D3B"/>
    <w:rsid w:val="007574AF"/>
    <w:rsid w:val="00766A22"/>
    <w:rsid w:val="007C288C"/>
    <w:rsid w:val="007D4DE1"/>
    <w:rsid w:val="007E03F1"/>
    <w:rsid w:val="007E33C2"/>
    <w:rsid w:val="0082148D"/>
    <w:rsid w:val="00833B54"/>
    <w:rsid w:val="008370C0"/>
    <w:rsid w:val="00861E6D"/>
    <w:rsid w:val="00866825"/>
    <w:rsid w:val="00872630"/>
    <w:rsid w:val="008C7002"/>
    <w:rsid w:val="008D4449"/>
    <w:rsid w:val="008E050E"/>
    <w:rsid w:val="008E3A80"/>
    <w:rsid w:val="0090340C"/>
    <w:rsid w:val="00916BDE"/>
    <w:rsid w:val="00917327"/>
    <w:rsid w:val="00920029"/>
    <w:rsid w:val="009311AC"/>
    <w:rsid w:val="009329F4"/>
    <w:rsid w:val="00934969"/>
    <w:rsid w:val="009365AC"/>
    <w:rsid w:val="009628FF"/>
    <w:rsid w:val="00962996"/>
    <w:rsid w:val="00966EA0"/>
    <w:rsid w:val="00973AAC"/>
    <w:rsid w:val="009859B5"/>
    <w:rsid w:val="009904ED"/>
    <w:rsid w:val="00992BCB"/>
    <w:rsid w:val="00A04F4F"/>
    <w:rsid w:val="00A12CE7"/>
    <w:rsid w:val="00A23FB4"/>
    <w:rsid w:val="00A44A1C"/>
    <w:rsid w:val="00A52C01"/>
    <w:rsid w:val="00A73C82"/>
    <w:rsid w:val="00B05D2F"/>
    <w:rsid w:val="00B10EC9"/>
    <w:rsid w:val="00B27A18"/>
    <w:rsid w:val="00B33262"/>
    <w:rsid w:val="00B36F05"/>
    <w:rsid w:val="00B66EBB"/>
    <w:rsid w:val="00BD5453"/>
    <w:rsid w:val="00BD61B9"/>
    <w:rsid w:val="00C11A72"/>
    <w:rsid w:val="00C12FB3"/>
    <w:rsid w:val="00C23A2A"/>
    <w:rsid w:val="00C337A6"/>
    <w:rsid w:val="00C4669C"/>
    <w:rsid w:val="00C47E63"/>
    <w:rsid w:val="00C51C3A"/>
    <w:rsid w:val="00C66C77"/>
    <w:rsid w:val="00CA04ED"/>
    <w:rsid w:val="00CD08B2"/>
    <w:rsid w:val="00CD3F17"/>
    <w:rsid w:val="00CE22AC"/>
    <w:rsid w:val="00CF137A"/>
    <w:rsid w:val="00CF527E"/>
    <w:rsid w:val="00D025A1"/>
    <w:rsid w:val="00D17658"/>
    <w:rsid w:val="00D40A6D"/>
    <w:rsid w:val="00D4476E"/>
    <w:rsid w:val="00D46C97"/>
    <w:rsid w:val="00D716C6"/>
    <w:rsid w:val="00D873A4"/>
    <w:rsid w:val="00DA0FBA"/>
    <w:rsid w:val="00DC3C93"/>
    <w:rsid w:val="00DD47AC"/>
    <w:rsid w:val="00DD5B44"/>
    <w:rsid w:val="00E14FE0"/>
    <w:rsid w:val="00E46F44"/>
    <w:rsid w:val="00E672AA"/>
    <w:rsid w:val="00E7349A"/>
    <w:rsid w:val="00EB1D61"/>
    <w:rsid w:val="00EF77B8"/>
    <w:rsid w:val="00F24D07"/>
    <w:rsid w:val="00F40C5D"/>
    <w:rsid w:val="00F45E26"/>
    <w:rsid w:val="00F81DC1"/>
    <w:rsid w:val="00F9290A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30</cp:revision>
  <cp:lastPrinted>2023-11-10T13:11:00Z</cp:lastPrinted>
  <dcterms:created xsi:type="dcterms:W3CDTF">2023-09-09T08:57:00Z</dcterms:created>
  <dcterms:modified xsi:type="dcterms:W3CDTF">2023-11-10T13:11:00Z</dcterms:modified>
</cp:coreProperties>
</file>